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70FCE">
        <w:rPr>
          <w:caps/>
          <w:kern w:val="36"/>
          <w:sz w:val="30"/>
          <w:szCs w:val="30"/>
        </w:rPr>
        <w:t xml:space="preserve"> жилой дом </w:t>
      </w:r>
      <w:r w:rsidR="00A43176">
        <w:rPr>
          <w:caps/>
          <w:kern w:val="36"/>
          <w:sz w:val="30"/>
          <w:szCs w:val="30"/>
        </w:rPr>
        <w:t>1</w:t>
      </w:r>
      <w:r w:rsidR="00066944">
        <w:rPr>
          <w:caps/>
          <w:kern w:val="36"/>
          <w:sz w:val="30"/>
          <w:szCs w:val="30"/>
        </w:rPr>
        <w:t>А</w:t>
      </w:r>
      <w:r w:rsidR="00D70FCE">
        <w:rPr>
          <w:caps/>
          <w:kern w:val="36"/>
          <w:sz w:val="30"/>
          <w:szCs w:val="30"/>
        </w:rPr>
        <w:t>/</w:t>
      </w:r>
      <w:r w:rsidR="00066944">
        <w:rPr>
          <w:caps/>
          <w:kern w:val="36"/>
          <w:sz w:val="30"/>
          <w:szCs w:val="30"/>
        </w:rPr>
        <w:t>30</w:t>
      </w:r>
      <w:r w:rsidR="00D70FCE">
        <w:rPr>
          <w:caps/>
          <w:kern w:val="36"/>
          <w:sz w:val="30"/>
          <w:szCs w:val="30"/>
        </w:rPr>
        <w:t xml:space="preserve"> ул. </w:t>
      </w:r>
      <w:r w:rsidR="00066944">
        <w:rPr>
          <w:caps/>
          <w:kern w:val="36"/>
          <w:sz w:val="30"/>
          <w:szCs w:val="30"/>
        </w:rPr>
        <w:t>комсомольская набережная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066944">
        <w:rPr>
          <w:caps/>
          <w:kern w:val="36"/>
          <w:sz w:val="30"/>
          <w:szCs w:val="30"/>
        </w:rPr>
        <w:t>7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C37171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C5454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603A9A">
              <w:rPr>
                <w:sz w:val="23"/>
                <w:szCs w:val="23"/>
              </w:rPr>
              <w:t>2</w:t>
            </w:r>
            <w:r w:rsidR="00C54545">
              <w:rPr>
                <w:sz w:val="23"/>
                <w:szCs w:val="23"/>
              </w:rPr>
              <w:t>3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07A0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873EA5">
              <w:rPr>
                <w:sz w:val="23"/>
                <w:szCs w:val="23"/>
              </w:rPr>
              <w:t>2</w:t>
            </w:r>
            <w:r w:rsidR="00C54545">
              <w:rPr>
                <w:sz w:val="23"/>
                <w:szCs w:val="23"/>
              </w:rPr>
              <w:t>2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07A0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873EA5">
              <w:rPr>
                <w:sz w:val="23"/>
                <w:szCs w:val="23"/>
              </w:rPr>
              <w:t>2</w:t>
            </w:r>
            <w:r w:rsidR="00C54545">
              <w:rPr>
                <w:sz w:val="23"/>
                <w:szCs w:val="23"/>
              </w:rPr>
              <w:t>2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603A9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C54545">
              <w:rPr>
                <w:sz w:val="23"/>
                <w:szCs w:val="23"/>
              </w:rPr>
              <w:t>254493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546D1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6761E" w:rsidRDefault="00C54545" w:rsidP="001F700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54493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EF2B3C" w:rsidP="00C5454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7491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EF2B3C" w:rsidP="00E9244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8108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1F37" w:rsidRDefault="00EF2B3C" w:rsidP="00A4317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53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1F37" w:rsidRDefault="00EF2B3C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853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75698F" w:rsidP="00592A5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592A5E">
              <w:rPr>
                <w:sz w:val="23"/>
                <w:szCs w:val="23"/>
              </w:rPr>
              <w:t>1842700</w:t>
            </w:r>
            <w:r w:rsidR="00EF2B3C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EF2B3C" w:rsidP="00592A5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2</w:t>
            </w:r>
            <w:r w:rsidR="00592A5E">
              <w:rPr>
                <w:sz w:val="23"/>
                <w:szCs w:val="23"/>
              </w:rPr>
              <w:t>700</w:t>
            </w:r>
            <w:r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70437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EF2B3C" w:rsidP="00592A5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2</w:t>
            </w:r>
            <w:r w:rsidR="00592A5E">
              <w:rPr>
                <w:sz w:val="23"/>
                <w:szCs w:val="23"/>
              </w:rPr>
              <w:t>700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0C1F97" w:rsidP="00EF2B3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EF2B3C">
              <w:rPr>
                <w:sz w:val="23"/>
                <w:szCs w:val="23"/>
              </w:rPr>
              <w:t>239284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EF2B3C" w:rsidP="00EF2B3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284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E7D62" w:rsidP="005656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6205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507A0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7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507A0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B224F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B224F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507A0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B224F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5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38120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38120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3EA5" w:rsidRPr="00FF2CD7" w:rsidRDefault="00450DA5" w:rsidP="00873EA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C54545">
              <w:rPr>
                <w:sz w:val="23"/>
                <w:szCs w:val="23"/>
              </w:rPr>
              <w:t>311451,00</w:t>
            </w:r>
          </w:p>
          <w:p w:rsidR="00DB5758" w:rsidRPr="00FF2CD7" w:rsidRDefault="00DB5758" w:rsidP="00817D7A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C54545" w:rsidP="005656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145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145BC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145BC0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450DA5" w:rsidP="00507A0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CC1B66">
              <w:rPr>
                <w:sz w:val="23"/>
                <w:szCs w:val="23"/>
              </w:rPr>
              <w:t>409686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7D7A" w:rsidRPr="00FF2CD7" w:rsidRDefault="00CC1B66" w:rsidP="00817D7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9686,00</w:t>
            </w:r>
          </w:p>
          <w:p w:rsidR="00DB5758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едставленных коммунальных услуга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45339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9,58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87CA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7566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87CA2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4088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C5454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C5454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87CA2" w:rsidP="00937BC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591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4533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344,3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87CA2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2282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BD358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132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C5454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C5454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BD3588" w:rsidP="00246DC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495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45339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52,89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0F660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20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0F6603" w:rsidP="00CC1B6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71</w:t>
            </w:r>
            <w:r w:rsidR="00CC1B6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C5454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C5454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0F660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65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545339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8,11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C1B66" w:rsidP="00B51B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8762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C1B66" w:rsidP="00D55E9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8682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5454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C5454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C1B66" w:rsidP="00546D1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295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545339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71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C1B66" w:rsidP="0006694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869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C1B66" w:rsidP="00A4317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642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5454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C5454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C1B6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20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C1B66" w:rsidP="00105A8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0679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C1B66" w:rsidP="00CC1B6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2444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C1B6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9686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C371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DC16F3" w:rsidRDefault="0038120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DC16F3" w:rsidRDefault="0038120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C371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1C3014" w:rsidRDefault="00CC1B6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1C3014" w:rsidRDefault="00CC1B6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477A8B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26761E" w:rsidRDefault="0056569B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61E6A"/>
    <w:rsid w:val="00066944"/>
    <w:rsid w:val="000733D2"/>
    <w:rsid w:val="000773CF"/>
    <w:rsid w:val="000A3292"/>
    <w:rsid w:val="000A57B6"/>
    <w:rsid w:val="000C1F97"/>
    <w:rsid w:val="000C40B9"/>
    <w:rsid w:val="000D599B"/>
    <w:rsid w:val="000E2919"/>
    <w:rsid w:val="000F42CD"/>
    <w:rsid w:val="000F4473"/>
    <w:rsid w:val="000F6603"/>
    <w:rsid w:val="00105A80"/>
    <w:rsid w:val="001108D2"/>
    <w:rsid w:val="00145BC0"/>
    <w:rsid w:val="00181750"/>
    <w:rsid w:val="00192B8E"/>
    <w:rsid w:val="0019439E"/>
    <w:rsid w:val="0019583B"/>
    <w:rsid w:val="00196271"/>
    <w:rsid w:val="001C3014"/>
    <w:rsid w:val="001E7D62"/>
    <w:rsid w:val="001F700A"/>
    <w:rsid w:val="00212E69"/>
    <w:rsid w:val="00214D3E"/>
    <w:rsid w:val="002223D1"/>
    <w:rsid w:val="002371D0"/>
    <w:rsid w:val="00246DCD"/>
    <w:rsid w:val="00250CBB"/>
    <w:rsid w:val="00251F37"/>
    <w:rsid w:val="002630DD"/>
    <w:rsid w:val="0026761E"/>
    <w:rsid w:val="002702D1"/>
    <w:rsid w:val="00287CA2"/>
    <w:rsid w:val="002B4F14"/>
    <w:rsid w:val="002D4402"/>
    <w:rsid w:val="002F5840"/>
    <w:rsid w:val="003008BA"/>
    <w:rsid w:val="00381208"/>
    <w:rsid w:val="003A0F9F"/>
    <w:rsid w:val="003B27AF"/>
    <w:rsid w:val="003B3330"/>
    <w:rsid w:val="003F57CB"/>
    <w:rsid w:val="003F62E2"/>
    <w:rsid w:val="00450DA5"/>
    <w:rsid w:val="00463BD5"/>
    <w:rsid w:val="00464D74"/>
    <w:rsid w:val="00475304"/>
    <w:rsid w:val="00477A8B"/>
    <w:rsid w:val="00484178"/>
    <w:rsid w:val="00484B13"/>
    <w:rsid w:val="004B4479"/>
    <w:rsid w:val="004B68DE"/>
    <w:rsid w:val="004C03BC"/>
    <w:rsid w:val="00507A05"/>
    <w:rsid w:val="0053115C"/>
    <w:rsid w:val="00545339"/>
    <w:rsid w:val="00546D1D"/>
    <w:rsid w:val="0056569B"/>
    <w:rsid w:val="00567426"/>
    <w:rsid w:val="005914E6"/>
    <w:rsid w:val="005920E5"/>
    <w:rsid w:val="00592A5E"/>
    <w:rsid w:val="005B6931"/>
    <w:rsid w:val="005E3553"/>
    <w:rsid w:val="005F28BF"/>
    <w:rsid w:val="00603A9A"/>
    <w:rsid w:val="0066543E"/>
    <w:rsid w:val="00674E9F"/>
    <w:rsid w:val="00684D58"/>
    <w:rsid w:val="006B0FCC"/>
    <w:rsid w:val="006B4C86"/>
    <w:rsid w:val="006C2CE6"/>
    <w:rsid w:val="006C3CA2"/>
    <w:rsid w:val="006C6A9C"/>
    <w:rsid w:val="00704378"/>
    <w:rsid w:val="007121A1"/>
    <w:rsid w:val="00721299"/>
    <w:rsid w:val="0075698F"/>
    <w:rsid w:val="0076778B"/>
    <w:rsid w:val="00811524"/>
    <w:rsid w:val="0081422D"/>
    <w:rsid w:val="00817D7A"/>
    <w:rsid w:val="00846793"/>
    <w:rsid w:val="0087173F"/>
    <w:rsid w:val="00873EA5"/>
    <w:rsid w:val="008775F5"/>
    <w:rsid w:val="00893052"/>
    <w:rsid w:val="008B1A3A"/>
    <w:rsid w:val="008C6DA4"/>
    <w:rsid w:val="00937BCC"/>
    <w:rsid w:val="00950F64"/>
    <w:rsid w:val="0098229A"/>
    <w:rsid w:val="00986357"/>
    <w:rsid w:val="009A533E"/>
    <w:rsid w:val="009B0FD7"/>
    <w:rsid w:val="00A106C3"/>
    <w:rsid w:val="00A13130"/>
    <w:rsid w:val="00A22210"/>
    <w:rsid w:val="00A24E7F"/>
    <w:rsid w:val="00A43176"/>
    <w:rsid w:val="00A65772"/>
    <w:rsid w:val="00A84C41"/>
    <w:rsid w:val="00A876D3"/>
    <w:rsid w:val="00AE05B2"/>
    <w:rsid w:val="00B224F6"/>
    <w:rsid w:val="00B3707C"/>
    <w:rsid w:val="00B51B52"/>
    <w:rsid w:val="00B5310E"/>
    <w:rsid w:val="00B559D1"/>
    <w:rsid w:val="00B72A5E"/>
    <w:rsid w:val="00B74639"/>
    <w:rsid w:val="00B97253"/>
    <w:rsid w:val="00BB5157"/>
    <w:rsid w:val="00BC5AEC"/>
    <w:rsid w:val="00BD3588"/>
    <w:rsid w:val="00BD6734"/>
    <w:rsid w:val="00BD7088"/>
    <w:rsid w:val="00BE49C5"/>
    <w:rsid w:val="00BF2ECA"/>
    <w:rsid w:val="00C37171"/>
    <w:rsid w:val="00C51493"/>
    <w:rsid w:val="00C54545"/>
    <w:rsid w:val="00C95BAA"/>
    <w:rsid w:val="00CC1B66"/>
    <w:rsid w:val="00D31FFF"/>
    <w:rsid w:val="00D55E98"/>
    <w:rsid w:val="00D70FCE"/>
    <w:rsid w:val="00D72020"/>
    <w:rsid w:val="00D969EC"/>
    <w:rsid w:val="00DA6476"/>
    <w:rsid w:val="00DB5758"/>
    <w:rsid w:val="00DC16F3"/>
    <w:rsid w:val="00DE6427"/>
    <w:rsid w:val="00E108AF"/>
    <w:rsid w:val="00E10DF8"/>
    <w:rsid w:val="00E131EB"/>
    <w:rsid w:val="00E40F6E"/>
    <w:rsid w:val="00E648C5"/>
    <w:rsid w:val="00E92448"/>
    <w:rsid w:val="00ED392D"/>
    <w:rsid w:val="00EF2B3C"/>
    <w:rsid w:val="00F05AD9"/>
    <w:rsid w:val="00F077D0"/>
    <w:rsid w:val="00F574BE"/>
    <w:rsid w:val="00F60C01"/>
    <w:rsid w:val="00F640A8"/>
    <w:rsid w:val="00F921BD"/>
    <w:rsid w:val="00F950FE"/>
    <w:rsid w:val="00FA400A"/>
    <w:rsid w:val="00FB7949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2A9C-40D6-4381-8C98-5F31FA2D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87</cp:revision>
  <cp:lastPrinted>2018-07-05T10:46:00Z</cp:lastPrinted>
  <dcterms:created xsi:type="dcterms:W3CDTF">2015-03-15T18:17:00Z</dcterms:created>
  <dcterms:modified xsi:type="dcterms:W3CDTF">2023-02-14T12:31:00Z</dcterms:modified>
</cp:coreProperties>
</file>